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AA2C8" w14:textId="77777777" w:rsidR="008B7229" w:rsidRDefault="00B63915" w:rsidP="008B7229">
      <w:pPr>
        <w:jc w:val="center"/>
        <w:rPr>
          <w:rFonts w:cs="Arial"/>
          <w:szCs w:val="24"/>
        </w:rPr>
      </w:pPr>
      <w:r w:rsidRPr="00B63915">
        <w:rPr>
          <w:rFonts w:cs="Arial"/>
          <w:szCs w:val="24"/>
        </w:rPr>
        <w:t>Mmmmm d, 20YY</w:t>
      </w:r>
    </w:p>
    <w:p w14:paraId="6753B6D5" w14:textId="77777777" w:rsidR="008F6BED" w:rsidRPr="008B7229" w:rsidRDefault="008F6BED" w:rsidP="008F6BED">
      <w:pPr>
        <w:rPr>
          <w:rFonts w:cs="Arial"/>
          <w:szCs w:val="24"/>
        </w:rPr>
      </w:pPr>
    </w:p>
    <w:p w14:paraId="119A03F7" w14:textId="77777777" w:rsidR="008F6BED" w:rsidRPr="008B7229" w:rsidRDefault="008F6BED" w:rsidP="008F6BED">
      <w:pPr>
        <w:rPr>
          <w:rFonts w:cs="Arial"/>
          <w:szCs w:val="24"/>
        </w:rPr>
      </w:pPr>
    </w:p>
    <w:p w14:paraId="5C96D480" w14:textId="77777777" w:rsidR="008F6BED" w:rsidRPr="00B00D6E" w:rsidRDefault="008F6BED" w:rsidP="008F6BED">
      <w:pPr>
        <w:rPr>
          <w:rFonts w:cs="Arial"/>
          <w:szCs w:val="24"/>
        </w:rPr>
      </w:pPr>
    </w:p>
    <w:p w14:paraId="21630E11" w14:textId="77777777" w:rsidR="008F6BED" w:rsidRPr="00B00D6E" w:rsidRDefault="008F6BED" w:rsidP="008F6BED">
      <w:pPr>
        <w:rPr>
          <w:rFonts w:cs="Arial"/>
          <w:szCs w:val="24"/>
        </w:rPr>
      </w:pPr>
    </w:p>
    <w:p w14:paraId="701F544D" w14:textId="77777777" w:rsidR="008F6BED" w:rsidRPr="00B00D6E" w:rsidRDefault="008F6BED" w:rsidP="008F6BED">
      <w:pPr>
        <w:rPr>
          <w:rFonts w:cs="Arial"/>
          <w:szCs w:val="24"/>
        </w:rPr>
      </w:pPr>
      <w:r w:rsidRPr="00B00D6E">
        <w:rPr>
          <w:rFonts w:cs="Arial"/>
          <w:szCs w:val="24"/>
        </w:rPr>
        <w:t>N</w:t>
      </w:r>
      <w:r w:rsidR="00B63915">
        <w:rPr>
          <w:rFonts w:cs="Arial"/>
          <w:szCs w:val="24"/>
        </w:rPr>
        <w:t>ame</w:t>
      </w:r>
    </w:p>
    <w:p w14:paraId="7CF1FBAA" w14:textId="77777777" w:rsidR="00B63915" w:rsidRPr="00DE5B5D" w:rsidRDefault="00B63915" w:rsidP="00B63915">
      <w:pPr>
        <w:rPr>
          <w:rFonts w:cs="Arial"/>
          <w:szCs w:val="24"/>
        </w:rPr>
      </w:pPr>
      <w:r>
        <w:rPr>
          <w:rFonts w:cs="Arial"/>
          <w:szCs w:val="24"/>
        </w:rPr>
        <w:t>Title</w:t>
      </w:r>
      <w:r w:rsidRPr="00A6063B">
        <w:rPr>
          <w:rFonts w:cs="Arial"/>
          <w:szCs w:val="24"/>
        </w:rPr>
        <w:t xml:space="preserve"> (if applicable)</w:t>
      </w:r>
    </w:p>
    <w:p w14:paraId="6A50A5F6" w14:textId="77777777" w:rsidR="00B63915" w:rsidRPr="00DE5B5D" w:rsidRDefault="00B63915" w:rsidP="00B63915">
      <w:pPr>
        <w:rPr>
          <w:rFonts w:cs="Arial"/>
          <w:szCs w:val="24"/>
        </w:rPr>
      </w:pPr>
      <w:r w:rsidRPr="00DE5B5D">
        <w:rPr>
          <w:rFonts w:cs="Arial"/>
          <w:szCs w:val="24"/>
        </w:rPr>
        <w:t>Organization</w:t>
      </w:r>
      <w:r w:rsidRPr="00A6063B">
        <w:rPr>
          <w:rFonts w:cs="Arial"/>
          <w:szCs w:val="24"/>
        </w:rPr>
        <w:t xml:space="preserve"> (if applicable)</w:t>
      </w:r>
    </w:p>
    <w:p w14:paraId="32FBBC4A" w14:textId="77777777" w:rsidR="00B63915" w:rsidRPr="00DE5B5D" w:rsidRDefault="00B63915" w:rsidP="00B63915">
      <w:pPr>
        <w:rPr>
          <w:rFonts w:cs="Arial"/>
          <w:szCs w:val="24"/>
        </w:rPr>
      </w:pPr>
      <w:r w:rsidRPr="00DE5B5D">
        <w:rPr>
          <w:rFonts w:cs="Arial"/>
          <w:szCs w:val="24"/>
        </w:rPr>
        <w:t>Address1</w:t>
      </w:r>
    </w:p>
    <w:p w14:paraId="7E732843" w14:textId="77777777" w:rsidR="00B63915" w:rsidRDefault="00B63915" w:rsidP="00B63915">
      <w:pPr>
        <w:rPr>
          <w:rFonts w:cs="Arial"/>
          <w:szCs w:val="24"/>
        </w:rPr>
      </w:pPr>
      <w:r w:rsidRPr="00DE5B5D">
        <w:rPr>
          <w:rFonts w:cs="Arial"/>
          <w:szCs w:val="24"/>
        </w:rPr>
        <w:t>P</w:t>
      </w:r>
      <w:r>
        <w:rPr>
          <w:rFonts w:cs="Arial"/>
          <w:szCs w:val="24"/>
        </w:rPr>
        <w:t>ostal Code</w:t>
      </w:r>
      <w:r w:rsidRPr="00DE5B5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 </w:t>
      </w:r>
      <w:r w:rsidRPr="00DE5B5D">
        <w:rPr>
          <w:rFonts w:cs="Arial"/>
          <w:szCs w:val="24"/>
        </w:rPr>
        <w:t>C</w:t>
      </w:r>
      <w:r>
        <w:rPr>
          <w:rFonts w:cs="Arial"/>
          <w:szCs w:val="24"/>
        </w:rPr>
        <w:t>ITY</w:t>
      </w:r>
    </w:p>
    <w:p w14:paraId="22DC9A30" w14:textId="77777777" w:rsidR="008F6BED" w:rsidRPr="00B00D6E" w:rsidRDefault="00B63915" w:rsidP="00B63915">
      <w:pPr>
        <w:rPr>
          <w:rFonts w:cs="Arial"/>
          <w:szCs w:val="24"/>
        </w:rPr>
      </w:pPr>
      <w:r>
        <w:rPr>
          <w:rFonts w:cs="Arial"/>
          <w:szCs w:val="24"/>
        </w:rPr>
        <w:t>COUNTRY (if recipient outside of Germany)</w:t>
      </w:r>
    </w:p>
    <w:p w14:paraId="0413E30E" w14:textId="77777777" w:rsidR="008F6BED" w:rsidRPr="00B00D6E" w:rsidRDefault="008F6BED" w:rsidP="008F6BED">
      <w:pPr>
        <w:rPr>
          <w:rFonts w:cs="Arial"/>
          <w:szCs w:val="24"/>
        </w:rPr>
      </w:pPr>
    </w:p>
    <w:p w14:paraId="09FA4BBC" w14:textId="77777777" w:rsidR="008F6BED" w:rsidRPr="00B00D6E" w:rsidRDefault="008F6BED" w:rsidP="008F6BED">
      <w:pPr>
        <w:rPr>
          <w:rFonts w:cs="Arial"/>
          <w:szCs w:val="24"/>
        </w:rPr>
      </w:pPr>
      <w:r w:rsidRPr="00B00D6E">
        <w:rPr>
          <w:rFonts w:cs="Arial"/>
          <w:szCs w:val="24"/>
        </w:rPr>
        <w:t>Dear N</w:t>
      </w:r>
      <w:r w:rsidR="00B63915">
        <w:rPr>
          <w:rFonts w:cs="Arial"/>
          <w:szCs w:val="24"/>
        </w:rPr>
        <w:t>ame</w:t>
      </w:r>
      <w:r w:rsidRPr="00B00D6E">
        <w:rPr>
          <w:rFonts w:cs="Arial"/>
          <w:szCs w:val="24"/>
        </w:rPr>
        <w:t>:</w:t>
      </w:r>
    </w:p>
    <w:p w14:paraId="62380EE3" w14:textId="77777777" w:rsidR="008F6BED" w:rsidRPr="00B00D6E" w:rsidRDefault="008F6BED" w:rsidP="008F6BED">
      <w:pPr>
        <w:rPr>
          <w:rFonts w:cs="Arial"/>
          <w:szCs w:val="24"/>
        </w:rPr>
      </w:pPr>
    </w:p>
    <w:p w14:paraId="1B9FFF05" w14:textId="77777777" w:rsidR="008F6BED" w:rsidRPr="00B00D6E" w:rsidRDefault="008F6BED" w:rsidP="008F6BED">
      <w:pPr>
        <w:rPr>
          <w:rFonts w:cs="Arial"/>
          <w:szCs w:val="24"/>
        </w:rPr>
      </w:pPr>
      <w:r w:rsidRPr="00B00D6E">
        <w:rPr>
          <w:rFonts w:cs="Arial"/>
          <w:szCs w:val="24"/>
        </w:rPr>
        <w:tab/>
        <w:t>xxx</w:t>
      </w:r>
    </w:p>
    <w:p w14:paraId="64073383" w14:textId="77777777" w:rsidR="008F6BED" w:rsidRPr="00B00D6E" w:rsidRDefault="008F6BED" w:rsidP="008F6BED">
      <w:pPr>
        <w:rPr>
          <w:rFonts w:cs="Arial"/>
          <w:szCs w:val="24"/>
        </w:rPr>
      </w:pPr>
    </w:p>
    <w:p w14:paraId="03501A7C" w14:textId="77777777" w:rsidR="008F6BED" w:rsidRPr="00B00D6E" w:rsidRDefault="008F6BED" w:rsidP="008F6BED">
      <w:pPr>
        <w:rPr>
          <w:rFonts w:cs="Arial"/>
          <w:szCs w:val="24"/>
        </w:rPr>
      </w:pPr>
      <w:r w:rsidRPr="00B00D6E">
        <w:rPr>
          <w:rFonts w:cs="Arial"/>
          <w:szCs w:val="24"/>
        </w:rPr>
        <w:tab/>
        <w:t>xxx</w:t>
      </w:r>
    </w:p>
    <w:p w14:paraId="3314BE1F" w14:textId="77777777" w:rsidR="008F6BED" w:rsidRPr="00B00D6E" w:rsidRDefault="008F6BED" w:rsidP="008F6BED">
      <w:pPr>
        <w:rPr>
          <w:rFonts w:cs="Arial"/>
          <w:szCs w:val="24"/>
        </w:rPr>
      </w:pPr>
    </w:p>
    <w:p w14:paraId="3DCE7226" w14:textId="77777777" w:rsidR="008F6BED" w:rsidRPr="00B00D6E" w:rsidRDefault="008F6BED" w:rsidP="008F6BED">
      <w:pPr>
        <w:rPr>
          <w:rFonts w:cs="Arial"/>
          <w:szCs w:val="24"/>
        </w:rPr>
      </w:pPr>
      <w:r w:rsidRPr="00B00D6E">
        <w:rPr>
          <w:rFonts w:cs="Arial"/>
          <w:szCs w:val="24"/>
        </w:rPr>
        <w:tab/>
        <w:t>xxx</w:t>
      </w:r>
    </w:p>
    <w:p w14:paraId="33FDDFD7" w14:textId="77777777" w:rsidR="002B2C8C" w:rsidRPr="00B00D6E" w:rsidRDefault="002B2C8C" w:rsidP="008F6BED">
      <w:pPr>
        <w:rPr>
          <w:rFonts w:cs="Arial"/>
          <w:szCs w:val="24"/>
        </w:rPr>
      </w:pPr>
    </w:p>
    <w:p w14:paraId="2D811240" w14:textId="77777777" w:rsidR="008F6BED" w:rsidRPr="00B00D6E" w:rsidRDefault="008F6BED" w:rsidP="008F6BED">
      <w:pPr>
        <w:rPr>
          <w:rFonts w:cs="Arial"/>
          <w:szCs w:val="24"/>
        </w:rPr>
      </w:pPr>
    </w:p>
    <w:p w14:paraId="4BA5DE3E" w14:textId="77777777" w:rsidR="002B2C8C" w:rsidRPr="00B00D6E" w:rsidRDefault="002B2C8C" w:rsidP="008F6BED">
      <w:pPr>
        <w:rPr>
          <w:rFonts w:cs="Arial"/>
          <w:szCs w:val="24"/>
        </w:rPr>
        <w:sectPr w:rsidR="002B2C8C" w:rsidRPr="00B00D6E" w:rsidSect="008B7229">
          <w:headerReference w:type="default" r:id="rId7"/>
          <w:pgSz w:w="12240" w:h="15840" w:code="1"/>
          <w:pgMar w:top="2016" w:right="1440" w:bottom="1440" w:left="1440" w:header="864" w:footer="720" w:gutter="0"/>
          <w:cols w:space="720"/>
          <w:docGrid w:linePitch="360"/>
        </w:sectPr>
      </w:pPr>
    </w:p>
    <w:p w14:paraId="354BC4D2" w14:textId="77777777" w:rsidR="002B2C8C" w:rsidRPr="00B00D6E" w:rsidRDefault="002B2C8C" w:rsidP="008F6BED">
      <w:pPr>
        <w:rPr>
          <w:rFonts w:cs="Arial"/>
          <w:szCs w:val="24"/>
        </w:rPr>
      </w:pPr>
      <w:r w:rsidRPr="00B00D6E">
        <w:rPr>
          <w:rFonts w:cs="Arial"/>
          <w:szCs w:val="24"/>
        </w:rPr>
        <w:lastRenderedPageBreak/>
        <w:tab/>
        <w:t>xxx</w:t>
      </w:r>
    </w:p>
    <w:p w14:paraId="36CA6D07" w14:textId="77777777" w:rsidR="002B2C8C" w:rsidRPr="00B00D6E" w:rsidRDefault="002B2C8C" w:rsidP="008F6BED">
      <w:pPr>
        <w:rPr>
          <w:rFonts w:cs="Arial"/>
          <w:szCs w:val="24"/>
        </w:rPr>
      </w:pPr>
    </w:p>
    <w:p w14:paraId="0EC57CFD" w14:textId="77777777" w:rsidR="002B2C8C" w:rsidRPr="00B00D6E" w:rsidRDefault="002B2C8C" w:rsidP="008F6BED">
      <w:pPr>
        <w:rPr>
          <w:rFonts w:cs="Arial"/>
          <w:szCs w:val="24"/>
        </w:rPr>
      </w:pPr>
      <w:r w:rsidRPr="00B00D6E">
        <w:rPr>
          <w:rFonts w:cs="Arial"/>
          <w:szCs w:val="24"/>
        </w:rPr>
        <w:tab/>
        <w:t>xxx</w:t>
      </w:r>
    </w:p>
    <w:p w14:paraId="4958A869" w14:textId="77777777" w:rsidR="002B2C8C" w:rsidRPr="00B00D6E" w:rsidRDefault="002B2C8C" w:rsidP="008F6BED">
      <w:pPr>
        <w:rPr>
          <w:rFonts w:cs="Arial"/>
          <w:szCs w:val="24"/>
        </w:rPr>
      </w:pPr>
    </w:p>
    <w:p w14:paraId="6941AE51" w14:textId="77777777" w:rsidR="008F6BED" w:rsidRPr="00B00D6E" w:rsidRDefault="008F6BED" w:rsidP="008F6BED">
      <w:pPr>
        <w:tabs>
          <w:tab w:val="left" w:pos="4680"/>
        </w:tabs>
        <w:rPr>
          <w:rFonts w:cs="Arial"/>
          <w:szCs w:val="24"/>
        </w:rPr>
      </w:pPr>
      <w:r w:rsidRPr="00B00D6E">
        <w:rPr>
          <w:rFonts w:cs="Arial"/>
          <w:szCs w:val="24"/>
        </w:rPr>
        <w:tab/>
        <w:t>Sincerely,</w:t>
      </w:r>
    </w:p>
    <w:p w14:paraId="17C94207" w14:textId="77777777" w:rsidR="008F6BED" w:rsidRPr="00B00D6E" w:rsidRDefault="008F6BED" w:rsidP="008F6BED">
      <w:pPr>
        <w:tabs>
          <w:tab w:val="left" w:pos="4680"/>
        </w:tabs>
        <w:rPr>
          <w:rFonts w:cs="Arial"/>
          <w:szCs w:val="24"/>
        </w:rPr>
      </w:pPr>
    </w:p>
    <w:p w14:paraId="1EF6CFE6" w14:textId="77777777" w:rsidR="008F6BED" w:rsidRPr="00B00D6E" w:rsidRDefault="008F6BED" w:rsidP="008F6BED">
      <w:pPr>
        <w:tabs>
          <w:tab w:val="left" w:pos="4680"/>
        </w:tabs>
        <w:rPr>
          <w:rFonts w:cs="Arial"/>
          <w:szCs w:val="24"/>
        </w:rPr>
      </w:pPr>
    </w:p>
    <w:p w14:paraId="7D927DB9" w14:textId="77777777" w:rsidR="008F6BED" w:rsidRPr="00B00D6E" w:rsidRDefault="008F6BED" w:rsidP="008F6BED">
      <w:pPr>
        <w:tabs>
          <w:tab w:val="left" w:pos="4680"/>
        </w:tabs>
        <w:rPr>
          <w:rFonts w:cs="Arial"/>
          <w:szCs w:val="24"/>
        </w:rPr>
      </w:pPr>
    </w:p>
    <w:p w14:paraId="77EE13DF" w14:textId="77777777" w:rsidR="008F6BED" w:rsidRPr="00B00D6E" w:rsidRDefault="008F6BED" w:rsidP="008F6BED">
      <w:pPr>
        <w:tabs>
          <w:tab w:val="left" w:pos="4680"/>
        </w:tabs>
        <w:rPr>
          <w:rFonts w:cs="Arial"/>
          <w:szCs w:val="24"/>
        </w:rPr>
      </w:pPr>
    </w:p>
    <w:p w14:paraId="037D40FC" w14:textId="77777777" w:rsidR="00CC4A49" w:rsidRDefault="00CC4A49" w:rsidP="00CC4A49">
      <w:pPr>
        <w:tabs>
          <w:tab w:val="left" w:pos="4680"/>
        </w:tabs>
        <w:adjustRightInd w:val="0"/>
        <w:snapToGrid w:val="0"/>
        <w:rPr>
          <w:rFonts w:cs="Arial"/>
          <w:snapToGrid w:val="0"/>
          <w:szCs w:val="24"/>
          <w:lang w:val="de-DE"/>
        </w:rPr>
      </w:pPr>
      <w:r>
        <w:rPr>
          <w:rFonts w:cs="Arial"/>
          <w:snapToGrid w:val="0"/>
          <w:szCs w:val="24"/>
          <w:lang w:val="de-DE"/>
        </w:rPr>
        <w:tab/>
        <w:t>Eero R. Keravuori</w:t>
      </w:r>
    </w:p>
    <w:p w14:paraId="7732B778" w14:textId="3E9BC0D1" w:rsidR="008F6BED" w:rsidRPr="00B00D6E" w:rsidRDefault="008F6BED" w:rsidP="008F6BED">
      <w:pPr>
        <w:tabs>
          <w:tab w:val="left" w:pos="4680"/>
        </w:tabs>
        <w:rPr>
          <w:rFonts w:cs="Arial"/>
          <w:szCs w:val="24"/>
        </w:rPr>
      </w:pPr>
      <w:r w:rsidRPr="00B00D6E">
        <w:rPr>
          <w:rFonts w:cs="Arial"/>
          <w:szCs w:val="24"/>
        </w:rPr>
        <w:tab/>
      </w:r>
      <w:r w:rsidR="00B2136B">
        <w:rPr>
          <w:rFonts w:cs="Arial"/>
          <w:szCs w:val="24"/>
        </w:rPr>
        <w:t>Brigadier General</w:t>
      </w:r>
      <w:r w:rsidRPr="00B00D6E">
        <w:rPr>
          <w:rFonts w:cs="Arial"/>
          <w:szCs w:val="24"/>
        </w:rPr>
        <w:t>, U.S. Army</w:t>
      </w:r>
    </w:p>
    <w:p w14:paraId="6FB57213" w14:textId="77777777" w:rsidR="00D20BBA" w:rsidRDefault="008F6BED" w:rsidP="00EC6E26">
      <w:pPr>
        <w:tabs>
          <w:tab w:val="left" w:pos="4680"/>
        </w:tabs>
        <w:ind w:left="4950" w:hanging="4950"/>
        <w:rPr>
          <w:rFonts w:cs="Arial"/>
          <w:szCs w:val="24"/>
        </w:rPr>
      </w:pPr>
      <w:r w:rsidRPr="00B00D6E">
        <w:rPr>
          <w:rFonts w:cs="Arial"/>
          <w:szCs w:val="24"/>
        </w:rPr>
        <w:tab/>
      </w:r>
      <w:r w:rsidR="0059343A" w:rsidRPr="00B00D6E">
        <w:rPr>
          <w:rFonts w:cs="Arial"/>
          <w:szCs w:val="24"/>
        </w:rPr>
        <w:t xml:space="preserve">Deputy </w:t>
      </w:r>
      <w:r w:rsidRPr="00B00D6E">
        <w:rPr>
          <w:rFonts w:cs="Arial"/>
          <w:szCs w:val="24"/>
        </w:rPr>
        <w:t>Command</w:t>
      </w:r>
      <w:r w:rsidR="00D20BBA">
        <w:rPr>
          <w:rFonts w:cs="Arial"/>
          <w:szCs w:val="24"/>
        </w:rPr>
        <w:t>er</w:t>
      </w:r>
      <w:r w:rsidR="00EC6E26">
        <w:rPr>
          <w:rFonts w:cs="Arial"/>
          <w:szCs w:val="24"/>
        </w:rPr>
        <w:t>,</w:t>
      </w:r>
    </w:p>
    <w:p w14:paraId="1EE629EE" w14:textId="77777777" w:rsidR="008F6BED" w:rsidRPr="00B00D6E" w:rsidRDefault="00D20BBA" w:rsidP="00EC6E26">
      <w:pPr>
        <w:tabs>
          <w:tab w:val="left" w:pos="4680"/>
        </w:tabs>
        <w:ind w:left="4950" w:hanging="4950"/>
        <w:rPr>
          <w:rFonts w:cs="Arial"/>
          <w:szCs w:val="24"/>
        </w:rPr>
      </w:pPr>
      <w:r>
        <w:rPr>
          <w:rFonts w:cs="Arial"/>
          <w:szCs w:val="24"/>
        </w:rPr>
        <w:tab/>
        <w:t>    </w:t>
      </w:r>
      <w:r w:rsidR="009F593A" w:rsidRPr="009F593A">
        <w:rPr>
          <w:rFonts w:cs="Arial"/>
          <w:szCs w:val="24"/>
        </w:rPr>
        <w:t>Mobilization and Reserve Affairs</w:t>
      </w:r>
    </w:p>
    <w:p w14:paraId="7EE36001" w14:textId="77777777" w:rsidR="00713396" w:rsidRPr="00B00D6E" w:rsidRDefault="00713396" w:rsidP="008F6BED">
      <w:pPr>
        <w:tabs>
          <w:tab w:val="left" w:pos="4680"/>
        </w:tabs>
        <w:rPr>
          <w:rFonts w:cs="Arial"/>
          <w:szCs w:val="24"/>
        </w:rPr>
      </w:pPr>
    </w:p>
    <w:p w14:paraId="73E710AE" w14:textId="77777777" w:rsidR="00713396" w:rsidRDefault="00713396" w:rsidP="008F6BED">
      <w:pPr>
        <w:tabs>
          <w:tab w:val="left" w:pos="4680"/>
        </w:tabs>
        <w:rPr>
          <w:rFonts w:cs="Arial"/>
          <w:szCs w:val="24"/>
        </w:rPr>
      </w:pPr>
    </w:p>
    <w:p w14:paraId="0277C90B" w14:textId="77777777" w:rsidR="00D20BBA" w:rsidRPr="00B00D6E" w:rsidRDefault="00D20BBA" w:rsidP="008F6BED">
      <w:pPr>
        <w:tabs>
          <w:tab w:val="left" w:pos="4680"/>
        </w:tabs>
        <w:rPr>
          <w:rFonts w:cs="Arial"/>
          <w:szCs w:val="24"/>
        </w:rPr>
      </w:pPr>
    </w:p>
    <w:sectPr w:rsidR="00D20BBA" w:rsidRPr="00B00D6E" w:rsidSect="002B2C8C">
      <w:headerReference w:type="default" r:id="rId8"/>
      <w:footerReference w:type="default" r:id="rId9"/>
      <w:pgSz w:w="12240" w:h="15840" w:code="1"/>
      <w:pgMar w:top="2304" w:right="144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29862" w14:textId="77777777" w:rsidR="00CD7707" w:rsidRDefault="00CD7707" w:rsidP="00A03660">
      <w:r>
        <w:separator/>
      </w:r>
    </w:p>
  </w:endnote>
  <w:endnote w:type="continuationSeparator" w:id="0">
    <w:p w14:paraId="27222A74" w14:textId="77777777" w:rsidR="00CD7707" w:rsidRDefault="00CD7707" w:rsidP="00A0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E1CB1" w14:textId="77777777" w:rsidR="00B63915" w:rsidRPr="00B63915" w:rsidRDefault="00B63915">
    <w:pPr>
      <w:pStyle w:val="Footer"/>
      <w:rPr>
        <w:rFonts w:cs="Arial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2A375" w14:textId="77777777" w:rsidR="00CD7707" w:rsidRDefault="00CD7707" w:rsidP="00A03660">
      <w:r>
        <w:separator/>
      </w:r>
    </w:p>
  </w:footnote>
  <w:footnote w:type="continuationSeparator" w:id="0">
    <w:p w14:paraId="5C8B44D9" w14:textId="77777777" w:rsidR="00CD7707" w:rsidRDefault="00CD7707" w:rsidP="00A03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DD8E4" w14:textId="77777777" w:rsidR="00D20BBA" w:rsidRDefault="00D20BBA" w:rsidP="00D20BBA">
    <w:pPr>
      <w:jc w:val="center"/>
      <w:rPr>
        <w:rFonts w:cs="Arial"/>
        <w:b/>
        <w:bCs/>
        <w:kern w:val="16"/>
        <w:sz w:val="20"/>
      </w:rPr>
    </w:pPr>
    <w:r>
      <w:rPr>
        <w:noProof/>
      </w:rPr>
      <w:drawing>
        <wp:anchor distT="0" distB="0" distL="114300" distR="114300" simplePos="0" relativeHeight="251658240" behindDoc="1" locked="0" layoutInCell="0" allowOverlap="1" wp14:anchorId="0F6E19EC" wp14:editId="0DE534C0">
          <wp:simplePos x="0" y="0"/>
          <wp:positionH relativeFrom="page">
            <wp:posOffset>461010</wp:posOffset>
          </wp:positionH>
          <wp:positionV relativeFrom="page">
            <wp:posOffset>461010</wp:posOffset>
          </wp:positionV>
          <wp:extent cx="914400" cy="914400"/>
          <wp:effectExtent l="0" t="0" r="0" b="0"/>
          <wp:wrapNone/>
          <wp:docPr id="1" name="Picture 1" descr="&quot;Seal, Department of Defense (DOD), United States of America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&quot;Seal, Department of Defense (DOD), United States of America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kern w:val="16"/>
        <w:sz w:val="20"/>
      </w:rPr>
      <w:t>DEPARTMENT OF THE ARMY</w:t>
    </w:r>
  </w:p>
  <w:p w14:paraId="3A6676D3" w14:textId="77777777" w:rsidR="00D20BBA" w:rsidRDefault="00D20BBA" w:rsidP="00D20BBA">
    <w:pPr>
      <w:jc w:val="center"/>
      <w:rPr>
        <w:rFonts w:cs="Arial"/>
        <w:b/>
        <w:bCs/>
        <w:kern w:val="16"/>
        <w:sz w:val="16"/>
        <w:szCs w:val="16"/>
      </w:rPr>
    </w:pPr>
    <w:r>
      <w:rPr>
        <w:rFonts w:cs="Arial"/>
        <w:b/>
        <w:bCs/>
        <w:kern w:val="16"/>
        <w:sz w:val="16"/>
        <w:szCs w:val="16"/>
      </w:rPr>
      <w:t>UNITED STATES ARMY EUROPE</w:t>
    </w:r>
    <w:r w:rsidR="00CB1D4B">
      <w:rPr>
        <w:rFonts w:cs="Arial"/>
        <w:b/>
        <w:bCs/>
        <w:kern w:val="16"/>
        <w:sz w:val="16"/>
        <w:szCs w:val="16"/>
      </w:rPr>
      <w:t xml:space="preserve"> </w:t>
    </w:r>
    <w:r w:rsidR="00A73D97">
      <w:rPr>
        <w:rFonts w:cs="Arial"/>
        <w:b/>
        <w:bCs/>
        <w:kern w:val="16"/>
        <w:sz w:val="16"/>
        <w:szCs w:val="16"/>
      </w:rPr>
      <w:t>AND</w:t>
    </w:r>
    <w:r w:rsidR="00CB1D4B">
      <w:rPr>
        <w:rFonts w:cs="Arial"/>
        <w:b/>
        <w:bCs/>
        <w:kern w:val="16"/>
        <w:sz w:val="16"/>
        <w:szCs w:val="16"/>
      </w:rPr>
      <w:t xml:space="preserve"> AFRICA</w:t>
    </w:r>
  </w:p>
  <w:p w14:paraId="07E947E2" w14:textId="77777777" w:rsidR="00D20BBA" w:rsidRDefault="00D20BBA" w:rsidP="00D20BBA">
    <w:pPr>
      <w:jc w:val="center"/>
      <w:rPr>
        <w:rFonts w:cs="Arial"/>
        <w:b/>
        <w:bCs/>
        <w:kern w:val="16"/>
        <w:sz w:val="16"/>
        <w:szCs w:val="16"/>
        <w:lang w:val="de-DE"/>
      </w:rPr>
    </w:pPr>
    <w:r>
      <w:rPr>
        <w:rFonts w:cs="Arial"/>
        <w:b/>
        <w:bCs/>
        <w:kern w:val="16"/>
        <w:sz w:val="16"/>
        <w:szCs w:val="16"/>
        <w:lang w:val="de-DE"/>
      </w:rPr>
      <w:t>LUCIUS D. CLAY KASERNE</w:t>
    </w:r>
  </w:p>
  <w:p w14:paraId="1B776AAB" w14:textId="77777777" w:rsidR="00D20BBA" w:rsidRDefault="00D20BBA" w:rsidP="00D20BBA">
    <w:pPr>
      <w:jc w:val="center"/>
      <w:rPr>
        <w:rFonts w:cs="Arial"/>
        <w:b/>
        <w:bCs/>
        <w:kern w:val="16"/>
        <w:sz w:val="16"/>
        <w:szCs w:val="16"/>
        <w:lang w:val="de-DE"/>
      </w:rPr>
    </w:pPr>
    <w:r>
      <w:rPr>
        <w:rFonts w:cs="Arial"/>
        <w:b/>
        <w:bCs/>
        <w:kern w:val="16"/>
        <w:sz w:val="16"/>
        <w:szCs w:val="16"/>
        <w:lang w:val="de-DE"/>
      </w:rPr>
      <w:t>65205 WIESBADEN</w:t>
    </w:r>
  </w:p>
  <w:p w14:paraId="4F43D320" w14:textId="77777777" w:rsidR="00D20BBA" w:rsidRDefault="00D20BBA" w:rsidP="00D20BBA">
    <w:pPr>
      <w:jc w:val="center"/>
      <w:rPr>
        <w:rFonts w:cs="Arial"/>
        <w:b/>
        <w:bCs/>
        <w:kern w:val="16"/>
        <w:sz w:val="16"/>
        <w:szCs w:val="16"/>
        <w:lang w:val="de-DE"/>
      </w:rPr>
    </w:pPr>
    <w:r>
      <w:rPr>
        <w:rFonts w:cs="Arial"/>
        <w:b/>
        <w:bCs/>
        <w:kern w:val="16"/>
        <w:sz w:val="16"/>
        <w:szCs w:val="16"/>
        <w:lang w:val="de-DE"/>
      </w:rPr>
      <w:t>GERMANY</w:t>
    </w:r>
  </w:p>
  <w:p w14:paraId="78074485" w14:textId="77777777" w:rsidR="00D20BBA" w:rsidRPr="00182F93" w:rsidRDefault="00D20BBA" w:rsidP="00D20BBA">
    <w:pPr>
      <w:jc w:val="center"/>
      <w:rPr>
        <w:rFonts w:ascii="Arial Bold" w:hAnsi="Arial Bold" w:cs="Arial"/>
        <w:sz w:val="16"/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498E6" w14:textId="77777777" w:rsidR="002B2C8C" w:rsidRPr="00B63915" w:rsidRDefault="002B2C8C" w:rsidP="002B2C8C">
    <w:pPr>
      <w:pStyle w:val="Header"/>
      <w:jc w:val="center"/>
      <w:rPr>
        <w:rFonts w:cs="Arial"/>
        <w:szCs w:val="24"/>
      </w:rPr>
    </w:pPr>
    <w:r w:rsidRPr="00B63915">
      <w:rPr>
        <w:rFonts w:cs="Arial"/>
        <w:szCs w:val="24"/>
      </w:rPr>
      <w:t>-2-</w:t>
    </w:r>
  </w:p>
  <w:p w14:paraId="1E8A7C6F" w14:textId="77777777" w:rsidR="002B2C8C" w:rsidRPr="00B63915" w:rsidRDefault="002B2C8C" w:rsidP="002B2C8C">
    <w:pPr>
      <w:pStyle w:val="Header"/>
      <w:jc w:val="center"/>
      <w:rPr>
        <w:rFonts w:cs="Arial"/>
        <w:szCs w:val="24"/>
      </w:rPr>
    </w:pPr>
  </w:p>
  <w:p w14:paraId="41D46FBD" w14:textId="77777777" w:rsidR="002B2C8C" w:rsidRPr="00B63915" w:rsidRDefault="002B2C8C" w:rsidP="002B2C8C">
    <w:pPr>
      <w:pStyle w:val="Header"/>
      <w:jc w:val="center"/>
      <w:rPr>
        <w:rFonts w:cs="Arial"/>
        <w:szCs w:val="24"/>
      </w:rPr>
    </w:pPr>
  </w:p>
  <w:p w14:paraId="0DCF6F18" w14:textId="77777777" w:rsidR="002B2C8C" w:rsidRPr="00B63915" w:rsidRDefault="002B2C8C" w:rsidP="002B2C8C">
    <w:pPr>
      <w:pStyle w:val="Header"/>
      <w:jc w:val="center"/>
      <w:rPr>
        <w:rFonts w:cs="Arial"/>
        <w:szCs w:val="24"/>
      </w:rPr>
    </w:pPr>
  </w:p>
  <w:p w14:paraId="69E59F7E" w14:textId="77777777" w:rsidR="002B2C8C" w:rsidRPr="00B63915" w:rsidRDefault="002B2C8C" w:rsidP="002B2C8C">
    <w:pPr>
      <w:pStyle w:val="Header"/>
      <w:jc w:val="center"/>
      <w:rPr>
        <w:rFonts w:cs="Arial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346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707"/>
    <w:rsid w:val="00044AA9"/>
    <w:rsid w:val="00046EC1"/>
    <w:rsid w:val="0006399F"/>
    <w:rsid w:val="00086DB5"/>
    <w:rsid w:val="00092F2F"/>
    <w:rsid w:val="000A6B9C"/>
    <w:rsid w:val="000E4300"/>
    <w:rsid w:val="00105A80"/>
    <w:rsid w:val="0012745F"/>
    <w:rsid w:val="00140831"/>
    <w:rsid w:val="001656CB"/>
    <w:rsid w:val="00182F93"/>
    <w:rsid w:val="001F26D4"/>
    <w:rsid w:val="00204675"/>
    <w:rsid w:val="00216F25"/>
    <w:rsid w:val="002201B6"/>
    <w:rsid w:val="00227FC7"/>
    <w:rsid w:val="00245AB5"/>
    <w:rsid w:val="00254028"/>
    <w:rsid w:val="002A3736"/>
    <w:rsid w:val="002B2C8C"/>
    <w:rsid w:val="002C0979"/>
    <w:rsid w:val="00305A09"/>
    <w:rsid w:val="00393B23"/>
    <w:rsid w:val="003D2AD5"/>
    <w:rsid w:val="00487F2F"/>
    <w:rsid w:val="004903A5"/>
    <w:rsid w:val="004A3C47"/>
    <w:rsid w:val="004E36E6"/>
    <w:rsid w:val="00571BB6"/>
    <w:rsid w:val="00573336"/>
    <w:rsid w:val="0059343A"/>
    <w:rsid w:val="005D112F"/>
    <w:rsid w:val="00602544"/>
    <w:rsid w:val="00615597"/>
    <w:rsid w:val="00621636"/>
    <w:rsid w:val="006803C9"/>
    <w:rsid w:val="0068179B"/>
    <w:rsid w:val="00684D5F"/>
    <w:rsid w:val="006C4630"/>
    <w:rsid w:val="006D6151"/>
    <w:rsid w:val="00713396"/>
    <w:rsid w:val="00715BFE"/>
    <w:rsid w:val="007210D9"/>
    <w:rsid w:val="00725709"/>
    <w:rsid w:val="007971FF"/>
    <w:rsid w:val="007A3807"/>
    <w:rsid w:val="008018A6"/>
    <w:rsid w:val="00806AAE"/>
    <w:rsid w:val="00816A4A"/>
    <w:rsid w:val="008256B8"/>
    <w:rsid w:val="0086536F"/>
    <w:rsid w:val="00877264"/>
    <w:rsid w:val="0088250E"/>
    <w:rsid w:val="008B7229"/>
    <w:rsid w:val="008F6BED"/>
    <w:rsid w:val="00915884"/>
    <w:rsid w:val="00955914"/>
    <w:rsid w:val="009861BF"/>
    <w:rsid w:val="00997D71"/>
    <w:rsid w:val="009F593A"/>
    <w:rsid w:val="00A03660"/>
    <w:rsid w:val="00A06E43"/>
    <w:rsid w:val="00A73D97"/>
    <w:rsid w:val="00AB6803"/>
    <w:rsid w:val="00B00D6E"/>
    <w:rsid w:val="00B2136B"/>
    <w:rsid w:val="00B415CE"/>
    <w:rsid w:val="00B50780"/>
    <w:rsid w:val="00B63915"/>
    <w:rsid w:val="00B90A7D"/>
    <w:rsid w:val="00B95D63"/>
    <w:rsid w:val="00BC3427"/>
    <w:rsid w:val="00C158AD"/>
    <w:rsid w:val="00C52FB8"/>
    <w:rsid w:val="00C669DF"/>
    <w:rsid w:val="00CB1D4B"/>
    <w:rsid w:val="00CC4A49"/>
    <w:rsid w:val="00CC7F6D"/>
    <w:rsid w:val="00CD0994"/>
    <w:rsid w:val="00CD7707"/>
    <w:rsid w:val="00CE5019"/>
    <w:rsid w:val="00D20BBA"/>
    <w:rsid w:val="00D44C49"/>
    <w:rsid w:val="00D53A1E"/>
    <w:rsid w:val="00D8676B"/>
    <w:rsid w:val="00D87BE9"/>
    <w:rsid w:val="00D970DD"/>
    <w:rsid w:val="00E13DBC"/>
    <w:rsid w:val="00E37987"/>
    <w:rsid w:val="00E61112"/>
    <w:rsid w:val="00E87890"/>
    <w:rsid w:val="00EC6E26"/>
    <w:rsid w:val="00EC7C84"/>
    <w:rsid w:val="00F05AA7"/>
    <w:rsid w:val="00F4168A"/>
    <w:rsid w:val="00F57BE8"/>
    <w:rsid w:val="00F62FF0"/>
    <w:rsid w:val="00F93B3D"/>
    <w:rsid w:val="00FD1B5D"/>
    <w:rsid w:val="00FD7B11"/>
    <w:rsid w:val="00FE0254"/>
    <w:rsid w:val="00FE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D9BAA10"/>
  <w15:docId w15:val="{733C841A-01BC-403D-AE3E-49AF99465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91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3915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3915"/>
    <w:pPr>
      <w:keepNext/>
      <w:keepLines/>
      <w:spacing w:before="40"/>
      <w:outlineLvl w:val="1"/>
    </w:pPr>
    <w:rPr>
      <w:rFonts w:eastAsiaTheme="majorEastAsia" w:cstheme="majorBidi"/>
      <w:b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6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660"/>
  </w:style>
  <w:style w:type="paragraph" w:styleId="Footer">
    <w:name w:val="footer"/>
    <w:basedOn w:val="Normal"/>
    <w:link w:val="FooterChar"/>
    <w:uiPriority w:val="99"/>
    <w:unhideWhenUsed/>
    <w:rsid w:val="00A036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660"/>
  </w:style>
  <w:style w:type="character" w:customStyle="1" w:styleId="Heading1Char">
    <w:name w:val="Heading 1 Char"/>
    <w:basedOn w:val="DefaultParagraphFont"/>
    <w:link w:val="Heading1"/>
    <w:uiPriority w:val="9"/>
    <w:rsid w:val="00B63915"/>
    <w:rPr>
      <w:rFonts w:ascii="Arial" w:eastAsiaTheme="majorEastAsia" w:hAnsi="Arial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3915"/>
    <w:rPr>
      <w:rFonts w:ascii="Arial" w:eastAsiaTheme="majorEastAsia" w:hAnsi="Arial" w:cstheme="majorBidi"/>
      <w:b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8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8A0847F-5DEC-4088-930B-D8B11EA2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G-Mobilization and Reserve Affairs Letter with Germany from address-2 pages</vt:lpstr>
    </vt:vector>
  </TitlesOfParts>
  <Company>United States Army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G-Mobilization and Reserve Affairs Letter with Germany from address-2 pages</dc:title>
  <dc:creator>Jaminet, Keith S MR CIV</dc:creator>
  <cp:lastModifiedBy>Ackermann, Eva Ms DEU</cp:lastModifiedBy>
  <cp:revision>4</cp:revision>
  <dcterms:created xsi:type="dcterms:W3CDTF">2020-11-10T07:39:00Z</dcterms:created>
  <dcterms:modified xsi:type="dcterms:W3CDTF">2024-02-20T08:16:00Z</dcterms:modified>
  <cp:category>Letterhead template</cp:category>
</cp:coreProperties>
</file>